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DF7" w:rsidRDefault="00F16DF7" w:rsidP="00F16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DF7" w:rsidRDefault="00F16DF7" w:rsidP="00F16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DF7" w:rsidRDefault="00F16DF7" w:rsidP="00F16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16DF7" w:rsidRDefault="00F16DF7" w:rsidP="00F16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 по подготовке и празднованию 70-й годовщины Победы </w:t>
      </w:r>
    </w:p>
    <w:p w:rsidR="00F16DF7" w:rsidRDefault="00F16DF7" w:rsidP="00F16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еликой Отечественной войне 1941-1945 годов</w:t>
      </w:r>
    </w:p>
    <w:p w:rsidR="00F16DF7" w:rsidRDefault="00F16DF7" w:rsidP="00F16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Смоленска</w:t>
      </w:r>
    </w:p>
    <w:p w:rsidR="00F16DF7" w:rsidRPr="00C270F4" w:rsidRDefault="00F16DF7" w:rsidP="00F16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641"/>
        <w:gridCol w:w="5988"/>
        <w:gridCol w:w="3260"/>
        <w:gridCol w:w="4961"/>
      </w:tblGrid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2C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52CA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16DF7" w:rsidRPr="0023233E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23233E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23233E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23233E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23233E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6DF7" w:rsidRPr="0023233E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23233E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23233E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юбилейной медали «70 лет Победы в Великой Отечественной войне 1941-1945 гг.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23233E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арта – 15 апрел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Ленинского района города Смоленска, Администрация  Ленинского района города Смоленска</w:t>
            </w:r>
          </w:p>
          <w:p w:rsidR="00F16DF7" w:rsidRPr="0023233E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DF7" w:rsidRPr="00E52CAB" w:rsidTr="00F16DF7">
        <w:trPr>
          <w:trHeight w:val="56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юбилейной медали «70 лет Победы в Великой Отечественной войне 1941-1945 гг.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27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ОУ СОШ Заднепровского района города Смоленска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юбилейной медали «70 лет Победы в Великой Отечественной войне 1941-1945 гг.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5 апреля</w:t>
            </w:r>
          </w:p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го района города Смоленска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Смотр школьных музеев и уголков «Живая летопись войн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F16DF7" w:rsidRPr="00E52CAB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Промышленного района города Смоленска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pStyle w:val="3"/>
              <w:jc w:val="left"/>
              <w:rPr>
                <w:b w:val="0"/>
                <w:sz w:val="24"/>
                <w:lang w:eastAsia="en-US"/>
              </w:rPr>
            </w:pPr>
            <w:r w:rsidRPr="00E52CAB">
              <w:rPr>
                <w:b w:val="0"/>
                <w:sz w:val="24"/>
                <w:lang w:eastAsia="en-US"/>
              </w:rPr>
              <w:t xml:space="preserve">Конкурс </w:t>
            </w:r>
            <w:proofErr w:type="gramStart"/>
            <w:r w:rsidRPr="00E52CAB">
              <w:rPr>
                <w:b w:val="0"/>
                <w:sz w:val="24"/>
                <w:lang w:eastAsia="en-US"/>
              </w:rPr>
              <w:t>сочинений учащихся школ Заднепровского района города Смоленск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E52CAB">
              <w:rPr>
                <w:rFonts w:ascii="Times New Roman" w:hAnsi="Times New Roman" w:cs="Times New Roman"/>
                <w:bCs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2CA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2CA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F16DF7">
            <w:pPr>
              <w:pStyle w:val="3"/>
              <w:rPr>
                <w:b w:val="0"/>
                <w:bCs w:val="0"/>
                <w:sz w:val="24"/>
                <w:lang w:eastAsia="en-US"/>
              </w:rPr>
            </w:pPr>
            <w:r w:rsidRPr="00E52CAB">
              <w:rPr>
                <w:b w:val="0"/>
                <w:bCs w:val="0"/>
                <w:sz w:val="24"/>
                <w:lang w:eastAsia="en-US"/>
              </w:rPr>
              <w:t xml:space="preserve">МБОУ СОШ, </w:t>
            </w:r>
            <w:proofErr w:type="spellStart"/>
            <w:r w:rsidRPr="00E52CAB">
              <w:rPr>
                <w:b w:val="0"/>
                <w:bCs w:val="0"/>
                <w:sz w:val="24"/>
                <w:lang w:eastAsia="en-US"/>
              </w:rPr>
              <w:t>СмолГУ</w:t>
            </w:r>
            <w:proofErr w:type="spellEnd"/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7" w:rsidRPr="00E52CAB" w:rsidRDefault="00F16DF7" w:rsidP="00044EA3">
            <w:pPr>
              <w:pStyle w:val="3"/>
              <w:jc w:val="left"/>
              <w:rPr>
                <w:b w:val="0"/>
                <w:sz w:val="24"/>
                <w:lang w:eastAsia="en-US"/>
              </w:rPr>
            </w:pPr>
            <w:r w:rsidRPr="00E52CAB">
              <w:rPr>
                <w:b w:val="0"/>
                <w:sz w:val="24"/>
                <w:lang w:eastAsia="en-US"/>
              </w:rPr>
              <w:t>Художественная выставка «Палитра года», посвященная 70-летию Победы в Великой Отечественной войне 1941-1945 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E52CAB">
              <w:rPr>
                <w:rFonts w:ascii="Times New Roman" w:hAnsi="Times New Roman" w:cs="Times New Roman"/>
                <w:bCs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2CA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2CAB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pStyle w:val="3"/>
              <w:rPr>
                <w:b w:val="0"/>
                <w:bCs w:val="0"/>
                <w:sz w:val="24"/>
                <w:lang w:eastAsia="en-US"/>
              </w:rPr>
            </w:pPr>
            <w:r w:rsidRPr="00E52CAB">
              <w:rPr>
                <w:b w:val="0"/>
                <w:bCs w:val="0"/>
                <w:sz w:val="24"/>
                <w:lang w:eastAsia="en-US"/>
              </w:rPr>
              <w:t>МБОУ СОШ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pStyle w:val="3"/>
              <w:jc w:val="left"/>
              <w:rPr>
                <w:b w:val="0"/>
                <w:sz w:val="24"/>
                <w:lang w:eastAsia="en-US"/>
              </w:rPr>
            </w:pPr>
            <w:r w:rsidRPr="00E52CAB">
              <w:rPr>
                <w:b w:val="0"/>
                <w:sz w:val="24"/>
                <w:lang w:eastAsia="en-US"/>
              </w:rPr>
              <w:t>Культурно-спортивная акция – турнир по мини-фут</w:t>
            </w:r>
            <w:r>
              <w:rPr>
                <w:b w:val="0"/>
                <w:sz w:val="24"/>
                <w:lang w:eastAsia="en-US"/>
              </w:rPr>
              <w:t>болу среди любительских коман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bCs/>
                <w:sz w:val="24"/>
                <w:szCs w:val="24"/>
              </w:rPr>
              <w:t>март - ма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pStyle w:val="3"/>
              <w:rPr>
                <w:b w:val="0"/>
                <w:bCs w:val="0"/>
                <w:sz w:val="24"/>
                <w:lang w:eastAsia="en-US"/>
              </w:rPr>
            </w:pPr>
            <w:r w:rsidRPr="00E52CAB">
              <w:rPr>
                <w:b w:val="0"/>
                <w:bCs w:val="0"/>
                <w:sz w:val="24"/>
                <w:lang w:eastAsia="en-US"/>
              </w:rPr>
              <w:t>Стадион</w:t>
            </w:r>
            <w:r>
              <w:rPr>
                <w:b w:val="0"/>
                <w:bCs w:val="0"/>
                <w:sz w:val="24"/>
                <w:lang w:eastAsia="en-US"/>
              </w:rPr>
              <w:t xml:space="preserve"> МБОУ</w:t>
            </w:r>
            <w:r w:rsidRPr="00E52CAB">
              <w:rPr>
                <w:b w:val="0"/>
                <w:bCs w:val="0"/>
                <w:sz w:val="24"/>
                <w:lang w:eastAsia="en-US"/>
              </w:rPr>
              <w:t xml:space="preserve"> СОШ № 5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pStyle w:val="3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 xml:space="preserve">Информационный проект «Народная Победа» в рамках общественной акции «Народная Побед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 - окт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pStyle w:val="3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официальный сайт Администрации города Смоленска</w:t>
            </w:r>
          </w:p>
        </w:tc>
      </w:tr>
      <w:tr w:rsidR="00F16DF7" w:rsidRPr="00E52CAB" w:rsidTr="00F16DF7">
        <w:trPr>
          <w:trHeight w:val="4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pStyle w:val="3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Акция «Часовой у Знамени Побе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0 апреля</w:t>
            </w:r>
          </w:p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9 м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F16DF7" w:rsidRDefault="00F16DF7" w:rsidP="00F16DF7">
            <w:pPr>
              <w:pStyle w:val="3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образовательные учреждения муниципальных образований Смоленской области</w:t>
            </w:r>
          </w:p>
        </w:tc>
      </w:tr>
      <w:tr w:rsidR="00F16DF7" w:rsidRPr="00E52CAB" w:rsidTr="00F16DF7">
        <w:trPr>
          <w:trHeight w:val="27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F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F16DF7">
            <w:pPr>
              <w:pStyle w:val="3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F16D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F16DF7">
            <w:pPr>
              <w:pStyle w:val="3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ого митинга и возложение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 цв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сквер Памяти Героев,</w:t>
            </w:r>
          </w:p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памятник «Опаленный цветок»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pStyle w:val="3"/>
              <w:jc w:val="left"/>
              <w:rPr>
                <w:b w:val="0"/>
                <w:sz w:val="24"/>
                <w:lang w:eastAsia="en-US"/>
              </w:rPr>
            </w:pPr>
            <w:r w:rsidRPr="00E52CAB">
              <w:rPr>
                <w:b w:val="0"/>
                <w:sz w:val="24"/>
              </w:rPr>
              <w:t>Первенство Промышленного района по легкой атле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20-21 апр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pStyle w:val="3"/>
              <w:rPr>
                <w:b w:val="0"/>
                <w:bCs w:val="0"/>
                <w:sz w:val="24"/>
                <w:lang w:eastAsia="en-US"/>
              </w:rPr>
            </w:pPr>
            <w:r w:rsidRPr="00E52CAB">
              <w:rPr>
                <w:b w:val="0"/>
                <w:sz w:val="24"/>
              </w:rPr>
              <w:t xml:space="preserve">стадион </w:t>
            </w:r>
            <w:proofErr w:type="spellStart"/>
            <w:r w:rsidRPr="00E52CAB">
              <w:rPr>
                <w:b w:val="0"/>
                <w:sz w:val="24"/>
              </w:rPr>
              <w:t>СГАФКСиТ</w:t>
            </w:r>
            <w:proofErr w:type="spellEnd"/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кция «Сирень Побе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pStyle w:val="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арк </w:t>
            </w:r>
            <w:proofErr w:type="spellStart"/>
            <w:r>
              <w:rPr>
                <w:b w:val="0"/>
                <w:sz w:val="24"/>
              </w:rPr>
              <w:t>Реадовка</w:t>
            </w:r>
            <w:proofErr w:type="spellEnd"/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ждународный фестиваль патриотической песни «Пусть память говори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pStyle w:val="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л. Ленина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pStyle w:val="3"/>
              <w:jc w:val="left"/>
              <w:rPr>
                <w:b w:val="0"/>
                <w:sz w:val="24"/>
                <w:lang w:eastAsia="en-US"/>
              </w:rPr>
            </w:pPr>
            <w:r w:rsidRPr="00E52CAB">
              <w:rPr>
                <w:b w:val="0"/>
                <w:sz w:val="24"/>
                <w:lang w:eastAsia="en-US"/>
              </w:rPr>
              <w:t>Прове</w:t>
            </w:r>
            <w:r>
              <w:rPr>
                <w:b w:val="0"/>
                <w:sz w:val="24"/>
                <w:lang w:eastAsia="en-US"/>
              </w:rPr>
              <w:t xml:space="preserve">дение акции </w:t>
            </w:r>
            <w:proofErr w:type="gramStart"/>
            <w:r>
              <w:rPr>
                <w:b w:val="0"/>
                <w:sz w:val="24"/>
                <w:lang w:eastAsia="en-US"/>
              </w:rPr>
              <w:t>по посадке деревьев</w:t>
            </w:r>
            <w:r w:rsidRPr="00E52CAB">
              <w:rPr>
                <w:b w:val="0"/>
                <w:sz w:val="24"/>
                <w:lang w:eastAsia="en-US"/>
              </w:rPr>
              <w:t xml:space="preserve"> в память о погибши</w:t>
            </w:r>
            <w:r>
              <w:rPr>
                <w:b w:val="0"/>
                <w:sz w:val="24"/>
                <w:lang w:eastAsia="en-US"/>
              </w:rPr>
              <w:t>х в Великой Отечественной войне</w:t>
            </w:r>
            <w:r w:rsidRPr="00E52CAB">
              <w:rPr>
                <w:b w:val="0"/>
                <w:sz w:val="24"/>
                <w:lang w:eastAsia="en-US"/>
              </w:rPr>
              <w:t xml:space="preserve"> в рамках</w:t>
            </w:r>
            <w:proofErr w:type="gramEnd"/>
            <w:r w:rsidRPr="00E52CAB">
              <w:rPr>
                <w:b w:val="0"/>
                <w:sz w:val="24"/>
                <w:lang w:eastAsia="en-US"/>
              </w:rPr>
              <w:t xml:space="preserve"> проекта «Лес Побе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bCs/>
                <w:sz w:val="24"/>
                <w:szCs w:val="24"/>
              </w:rPr>
              <w:t>25 апреля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pStyle w:val="3"/>
              <w:rPr>
                <w:b w:val="0"/>
                <w:bCs w:val="0"/>
                <w:sz w:val="24"/>
                <w:lang w:eastAsia="en-US"/>
              </w:rPr>
            </w:pPr>
            <w:r w:rsidRPr="00E52CAB">
              <w:rPr>
                <w:b w:val="0"/>
                <w:bCs w:val="0"/>
                <w:sz w:val="24"/>
                <w:lang w:eastAsia="en-US"/>
              </w:rPr>
              <w:t>Витебское шоссе (около памятного знака «Погибшим железнодорожникам»)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pStyle w:val="3"/>
              <w:jc w:val="left"/>
              <w:rPr>
                <w:b w:val="0"/>
                <w:sz w:val="24"/>
                <w:lang w:eastAsia="en-US"/>
              </w:rPr>
            </w:pPr>
            <w:r w:rsidRPr="00E52CAB">
              <w:rPr>
                <w:b w:val="0"/>
                <w:sz w:val="24"/>
                <w:lang w:eastAsia="en-US"/>
              </w:rPr>
              <w:t>Прове</w:t>
            </w:r>
            <w:r>
              <w:rPr>
                <w:b w:val="0"/>
                <w:sz w:val="24"/>
                <w:lang w:eastAsia="en-US"/>
              </w:rPr>
              <w:t xml:space="preserve">дение акции </w:t>
            </w:r>
            <w:proofErr w:type="gramStart"/>
            <w:r>
              <w:rPr>
                <w:b w:val="0"/>
                <w:sz w:val="24"/>
                <w:lang w:eastAsia="en-US"/>
              </w:rPr>
              <w:t>по посадке деревьев</w:t>
            </w:r>
            <w:r w:rsidRPr="00E52CAB">
              <w:rPr>
                <w:b w:val="0"/>
                <w:sz w:val="24"/>
                <w:lang w:eastAsia="en-US"/>
              </w:rPr>
              <w:t xml:space="preserve"> в память о погибши</w:t>
            </w:r>
            <w:r>
              <w:rPr>
                <w:b w:val="0"/>
                <w:sz w:val="24"/>
                <w:lang w:eastAsia="en-US"/>
              </w:rPr>
              <w:t>х в Великой Отечественной войне</w:t>
            </w:r>
            <w:r w:rsidRPr="00E52CAB">
              <w:rPr>
                <w:b w:val="0"/>
                <w:sz w:val="24"/>
                <w:lang w:eastAsia="en-US"/>
              </w:rPr>
              <w:t xml:space="preserve"> в рамках</w:t>
            </w:r>
            <w:proofErr w:type="gramEnd"/>
            <w:r w:rsidRPr="00E52CAB">
              <w:rPr>
                <w:b w:val="0"/>
                <w:sz w:val="24"/>
                <w:lang w:eastAsia="en-US"/>
              </w:rPr>
              <w:t xml:space="preserve"> проекта «Лес Побе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bCs/>
                <w:sz w:val="24"/>
                <w:szCs w:val="24"/>
              </w:rPr>
              <w:t>25 апреля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pStyle w:val="3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т</w:t>
            </w:r>
            <w:r w:rsidRPr="00E52CAB">
              <w:rPr>
                <w:b w:val="0"/>
                <w:bCs w:val="0"/>
                <w:sz w:val="24"/>
                <w:lang w:eastAsia="en-US"/>
              </w:rPr>
              <w:t>ерритория</w:t>
            </w:r>
          </w:p>
          <w:p w:rsidR="00F16DF7" w:rsidRPr="00E52CAB" w:rsidRDefault="00F16DF7" w:rsidP="00044EA3">
            <w:pPr>
              <w:pStyle w:val="3"/>
              <w:rPr>
                <w:b w:val="0"/>
                <w:bCs w:val="0"/>
                <w:sz w:val="24"/>
                <w:lang w:eastAsia="en-US"/>
              </w:rPr>
            </w:pPr>
            <w:r w:rsidRPr="00E52CAB">
              <w:rPr>
                <w:b w:val="0"/>
                <w:bCs w:val="0"/>
                <w:sz w:val="24"/>
                <w:lang w:eastAsia="en-US"/>
              </w:rPr>
              <w:t>МБОУ СОШ № 37</w:t>
            </w:r>
          </w:p>
          <w:p w:rsidR="00F16DF7" w:rsidRPr="00E52CAB" w:rsidRDefault="00F16DF7" w:rsidP="00044EA3">
            <w:pPr>
              <w:pStyle w:val="3"/>
              <w:rPr>
                <w:b w:val="0"/>
                <w:bCs w:val="0"/>
                <w:sz w:val="24"/>
                <w:lang w:eastAsia="en-US"/>
              </w:rPr>
            </w:pPr>
            <w:r w:rsidRPr="00E52CAB">
              <w:rPr>
                <w:b w:val="0"/>
                <w:bCs w:val="0"/>
                <w:sz w:val="24"/>
                <w:lang w:eastAsia="en-US"/>
              </w:rPr>
              <w:t>(ул. Попова, 108)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ждународный фестиваль патриотической песни «Пусть память говори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F03F8B" w:rsidRDefault="00F16DF7" w:rsidP="00044EA3">
            <w:pPr>
              <w:pStyle w:val="3"/>
              <w:rPr>
                <w:b w:val="0"/>
                <w:sz w:val="24"/>
              </w:rPr>
            </w:pPr>
            <w:r w:rsidRPr="00F03F8B">
              <w:rPr>
                <w:b w:val="0"/>
                <w:sz w:val="24"/>
              </w:rPr>
              <w:t>ОГБУК «Культурно-досуговый центр «Губернский»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Default="00F16DF7" w:rsidP="00044EA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 с ветеранами Великой Отечественной войны и труда в учебных учрежд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ого 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моленска</w:t>
            </w:r>
          </w:p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с 28 апреля</w:t>
            </w:r>
          </w:p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по 5 м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Ленинского района города Смоленска </w:t>
            </w:r>
          </w:p>
        </w:tc>
      </w:tr>
      <w:tr w:rsidR="00F16DF7" w:rsidRPr="00E52CAB" w:rsidTr="00F16DF7">
        <w:trPr>
          <w:trHeight w:val="7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 среди школьников города Смоленска</w:t>
            </w:r>
          </w:p>
          <w:p w:rsidR="00F16DF7" w:rsidRPr="00E52CAB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ЦПКиО «Лопатинский сад»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pStyle w:val="3"/>
              <w:jc w:val="left"/>
              <w:rPr>
                <w:b w:val="0"/>
                <w:sz w:val="24"/>
                <w:lang w:eastAsia="en-US"/>
              </w:rPr>
            </w:pPr>
            <w:r w:rsidRPr="00E52CAB">
              <w:rPr>
                <w:b w:val="0"/>
                <w:sz w:val="24"/>
                <w:lang w:eastAsia="en-US"/>
              </w:rPr>
              <w:t xml:space="preserve">Легкоатлетическая эстафета </w:t>
            </w:r>
            <w:r>
              <w:rPr>
                <w:b w:val="0"/>
                <w:sz w:val="24"/>
                <w:lang w:eastAsia="en-US"/>
              </w:rPr>
              <w:t>в Заднепровском районе</w:t>
            </w:r>
            <w:r w:rsidRPr="00E52CAB">
              <w:rPr>
                <w:b w:val="0"/>
                <w:sz w:val="24"/>
                <w:lang w:eastAsia="en-US"/>
              </w:rPr>
              <w:t xml:space="preserve"> города Смолен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bCs/>
                <w:sz w:val="24"/>
                <w:szCs w:val="24"/>
              </w:rPr>
              <w:t>29 апреля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pStyle w:val="3"/>
              <w:rPr>
                <w:b w:val="0"/>
                <w:bCs w:val="0"/>
                <w:sz w:val="24"/>
                <w:lang w:eastAsia="en-US"/>
              </w:rPr>
            </w:pPr>
            <w:r w:rsidRPr="00E52CAB">
              <w:rPr>
                <w:b w:val="0"/>
                <w:bCs w:val="0"/>
                <w:sz w:val="24"/>
                <w:lang w:eastAsia="en-US"/>
              </w:rPr>
              <w:t>СОК «Смена»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. Красный Бор)</w:t>
            </w:r>
          </w:p>
        </w:tc>
      </w:tr>
      <w:tr w:rsidR="00F16DF7" w:rsidRPr="00E52CAB" w:rsidTr="00F16DF7">
        <w:trPr>
          <w:trHeight w:val="7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на территории Заднепровского района города Смолен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оинские захоронения, мемориалы, памятные знаки на территории Заднепровского района города Смоленска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Благоустройство и косметический ремонт мемориалов, обелисков, братских могил, расположенных на территории Промышлен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молен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F16D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мемориалы, обелиски, братские могилы,  расположенные на территории Промышленного района города Смоленска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F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F16D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F16D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F16D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оформление районов города Смолен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F16DF7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F7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F7" w:rsidRDefault="00F16DF7" w:rsidP="00B324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F7" w:rsidRPr="00E52CAB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до 1 м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территория Промышленного района города Смоленска</w:t>
            </w:r>
          </w:p>
          <w:p w:rsidR="00F16DF7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F7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F7" w:rsidRPr="00E52CAB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территория Ленинского района города Смоленска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Турнир по футболу «Кожаный мяч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стадионы МБОУ «Гимназия № 4» и МБОУ СОШ № 29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Смотр-конкурс на 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школу Промышленного района города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 по благоустройству и санитарной очистке прилегающих и закрепленных территорий.</w:t>
            </w:r>
          </w:p>
          <w:p w:rsidR="00F16DF7" w:rsidRPr="00E52CAB" w:rsidRDefault="00F16DF7" w:rsidP="00044E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Общерайонная</w:t>
            </w:r>
            <w:proofErr w:type="spellEnd"/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 акция «Сохрани свое прошлое» по приведению в порядок территорий  воинских и братских захорон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МБОУ СОШ, воинские, братские могилы и 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нения Промышленного района города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Тематические книжные выставки, Часы истории, У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жества, посвященные Дню П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</w:p>
          <w:p w:rsidR="00F16DF7" w:rsidRPr="00E52CAB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библиотеки МБУК «ЦБС»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шахматам между ветеранами Великой Отечественной войны и школьниками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1 - 3 мая </w:t>
            </w:r>
          </w:p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шахматный клуб</w:t>
            </w:r>
          </w:p>
        </w:tc>
      </w:tr>
      <w:tr w:rsidR="00F16DF7" w:rsidRPr="00E52CAB" w:rsidTr="00F16DF7">
        <w:trPr>
          <w:trHeight w:val="41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держанию и благоустройству территории воинских захоронений и памя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до 4 м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воинские захоронения, памятники, расположенные на территории Ленинского района города Смоленска</w:t>
            </w:r>
          </w:p>
        </w:tc>
      </w:tr>
      <w:tr w:rsidR="00F16DF7" w:rsidRPr="00E52CAB" w:rsidTr="00F16DF7">
        <w:trPr>
          <w:trHeight w:val="27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сероссийской общественной акции «Георгиевская ленточка» </w:t>
            </w:r>
          </w:p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кция «Я помню, я горжус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4 - 7 м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МБОУ города Смоленска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 - встречи ветеранов Великой Отечественной войны с учащейся молодежь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4 - 8 м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, вуз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F16DF7" w:rsidRPr="00E52CAB" w:rsidTr="00F16DF7">
        <w:trPr>
          <w:trHeight w:val="7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Уроки мужества, чествование ветера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-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 8 ма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МБОУ города Смоленска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F1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Районные вечера чествования ветеранов Великой Отечественной вой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4 - 9 м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МБУК ДК</w:t>
            </w:r>
          </w:p>
          <w:p w:rsidR="00F16DF7" w:rsidRPr="00E52CAB" w:rsidRDefault="00F16DF7" w:rsidP="00B3249C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Заднепровского района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F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F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F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F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бюсту М.А. Егор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сквер Памяти Героев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(праздник двора) «Святой великомученик и Победоносец Георгий – духовный покровитель Росс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ая 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у  Верхне-Георгиевского храма </w:t>
            </w:r>
          </w:p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олмачева, 2-а)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Торжественная встреча ветеранов Великой Отечественной войны, праздничный концерт «Вы наша гордость, ветераны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6DF7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ветеранов к месту проведения торжества и обратно</w:t>
            </w:r>
          </w:p>
          <w:p w:rsidR="00F16DF7" w:rsidRPr="00E52CAB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6 мая </w:t>
            </w:r>
          </w:p>
          <w:p w:rsidR="00F16DF7" w:rsidRPr="00E52CAB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 Промышленного района города Смоленска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</w:t>
            </w:r>
          </w:p>
          <w:p w:rsidR="00F16DF7" w:rsidRPr="00E52CAB" w:rsidRDefault="00F16DF7" w:rsidP="00044E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F7" w:rsidRPr="00E52CAB" w:rsidRDefault="00F16DF7" w:rsidP="00044E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F7" w:rsidRPr="00E52CAB" w:rsidRDefault="00F16DF7" w:rsidP="00044E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F7" w:rsidRPr="00E52CAB" w:rsidRDefault="00F16DF7" w:rsidP="00044E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F7" w:rsidRPr="00E52CAB" w:rsidRDefault="00F16DF7" w:rsidP="00044E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Возложение венков и цвето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атских захоронениях, могилах</w:t>
            </w:r>
          </w:p>
          <w:p w:rsidR="00F16DF7" w:rsidRPr="00E52CAB" w:rsidRDefault="00F16DF7" w:rsidP="00044E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F7" w:rsidRPr="00E52CAB" w:rsidRDefault="00F16DF7" w:rsidP="00044E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F7" w:rsidRPr="00E52CAB" w:rsidRDefault="00F16DF7" w:rsidP="00044E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F7" w:rsidRPr="00E52CAB" w:rsidRDefault="00F16DF7" w:rsidP="00044E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F7" w:rsidRPr="00E52CAB" w:rsidRDefault="00F16DF7" w:rsidP="00044E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F7" w:rsidRPr="00E52CAB" w:rsidRDefault="00F16DF7" w:rsidP="00044E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венков и цве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мая </w:t>
            </w:r>
          </w:p>
          <w:p w:rsidR="00F16DF7" w:rsidRPr="00E52CAB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  <w:p w:rsidR="00F16DF7" w:rsidRPr="00E52CAB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F7" w:rsidRPr="00E52CAB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F7" w:rsidRPr="00E52CAB" w:rsidRDefault="00F16DF7" w:rsidP="00044E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F7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мая </w:t>
            </w:r>
          </w:p>
          <w:p w:rsidR="00F16DF7" w:rsidRPr="00E52CAB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 11.30</w:t>
            </w:r>
          </w:p>
          <w:p w:rsidR="00F16DF7" w:rsidRPr="00E52CAB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F7" w:rsidRPr="00E52CAB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F7" w:rsidRPr="00E52CAB" w:rsidRDefault="00F16DF7" w:rsidP="00044E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F7" w:rsidRDefault="00F16DF7" w:rsidP="00044E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F7" w:rsidRPr="00E52CAB" w:rsidRDefault="00F16DF7" w:rsidP="00044E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F7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7 мая </w:t>
            </w:r>
          </w:p>
          <w:p w:rsidR="00F16DF7" w:rsidRPr="00E52CAB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по ул. Крупской,</w:t>
            </w:r>
          </w:p>
          <w:p w:rsidR="00F16DF7" w:rsidRPr="00E52CAB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ское кладбище «Клинок»</w:t>
            </w:r>
          </w:p>
          <w:p w:rsidR="00F16DF7" w:rsidRPr="00E52CAB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F7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F7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F7" w:rsidRPr="00E52CAB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кие могилы, расположенные на Б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ратском кладбище, у Крепостной стены на пл. Победы, на территории Областной больницы</w:t>
            </w:r>
          </w:p>
          <w:p w:rsidR="00F16DF7" w:rsidRPr="00E52CAB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F7" w:rsidRDefault="00F16DF7" w:rsidP="00F16D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F7" w:rsidRDefault="00F16DF7" w:rsidP="00F16D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F7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монумент «Портрет солдата»</w:t>
            </w:r>
          </w:p>
          <w:p w:rsidR="00F16DF7" w:rsidRPr="00E52CAB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ение Неизвестного Сол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довка</w:t>
            </w:r>
            <w:proofErr w:type="spellEnd"/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итингов и возложение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 венков и цветов к памятникам, обелискам и захоронениям участников Великой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ственной войны 1941-1945 гг.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7 мая </w:t>
            </w:r>
          </w:p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воинские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е на территории Ленинского</w:t>
            </w:r>
            <w:proofErr w:type="gramEnd"/>
          </w:p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моленска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екта «Великой Победе посвящается…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F16DF7" w:rsidRPr="00E52CAB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МБОУ ДОД ДТДМ</w:t>
            </w:r>
          </w:p>
          <w:p w:rsidR="00F16DF7" w:rsidRPr="00E52CAB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F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F16D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F16D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F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Подведение итогов смотра-конкурса школьных музеев и музейных угол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МБОУ ДОД ДТДМ</w:t>
            </w:r>
          </w:p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торжественного собрания,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ничного конце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Default="00F16DF7" w:rsidP="00044E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7 мая </w:t>
            </w:r>
          </w:p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Смоленская областная филармония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сквер «Крылатые земляки» (пересечение ул. Фрунзе и ул. Кутузова)</w:t>
            </w:r>
          </w:p>
        </w:tc>
      </w:tr>
      <w:tr w:rsidR="00F16DF7" w:rsidRPr="00E52CAB" w:rsidTr="00F16DF7">
        <w:trPr>
          <w:trHeight w:val="7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«Побе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7 ма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улицы города Смоленска (старт у здания Администрации города Смоленска)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«Победа» сред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ОУ СОШ Лени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улицы Ленинского района города Смоленска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F1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и, возложение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 венков и цветов на воинских захоронениях Заднепровского района города Смолен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воинские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ые на территории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 Заднепров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Смоленска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Митинг, посвященный 70-й годовщине Победы в Великой Отечественной войне 1941-1945 гг., возложение венков, цветов к Вечному огню, могилам Геро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сквер Памяти Героев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памятника воинам, защитникам и освободителям города Смоленска на площади Побед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Победы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– концерт «Ура Победе!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044EA3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памятника Ф. Коню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Поклонимся великим тем года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К «Культурно-досуговый центр «Губернский»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 Акция «Трамвай Побе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транспорт города Смоленска</w:t>
            </w:r>
          </w:p>
        </w:tc>
      </w:tr>
      <w:tr w:rsidR="00F16DF7" w:rsidRPr="00E52CAB" w:rsidTr="00F16DF7">
        <w:trPr>
          <w:trHeight w:val="7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торжественным маршем ветеран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F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пл. Ленина</w:t>
            </w:r>
          </w:p>
        </w:tc>
      </w:tr>
      <w:tr w:rsidR="00F16DF7" w:rsidRPr="00E52CAB" w:rsidTr="00F16DF7">
        <w:trPr>
          <w:trHeight w:val="7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Военный парад  </w:t>
            </w:r>
          </w:p>
          <w:p w:rsidR="00F16DF7" w:rsidRPr="00E52CAB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пл. Ленина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DF7" w:rsidRPr="00E52CAB" w:rsidTr="00F16DF7">
        <w:trPr>
          <w:trHeight w:val="7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F16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Прохождение колонны участников акции «Бессмертный пол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пл. Ленина</w:t>
            </w:r>
          </w:p>
          <w:p w:rsidR="00F16DF7" w:rsidRPr="00E52CAB" w:rsidRDefault="00F16DF7" w:rsidP="00044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DF7" w:rsidRPr="00E52CAB" w:rsidTr="00F16DF7">
        <w:trPr>
          <w:trHeight w:val="7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Вахта памяти».</w:t>
            </w:r>
          </w:p>
          <w:p w:rsidR="00F16DF7" w:rsidRPr="00E52CAB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Пост №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П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амяти Героев</w:t>
            </w:r>
          </w:p>
        </w:tc>
      </w:tr>
      <w:tr w:rsidR="00F16DF7" w:rsidRPr="00E52CAB" w:rsidTr="00F16DF7">
        <w:trPr>
          <w:trHeight w:val="7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F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F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F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F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Ежегодная городская туристская выставка-ярмарка «Время отпус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. Революции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Выставка-ярмарка мастеров декоративно-прикладного творчества «Город мастер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Выставка работ детского художественного твор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Детской художественной школы им. М.К. </w:t>
            </w:r>
            <w:proofErr w:type="spellStart"/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Тенишевой</w:t>
            </w:r>
            <w:proofErr w:type="spellEnd"/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оргового обслуживания и выездных буфе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пл. Ленина, ЦПКиО «Лопатинский сад»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полевых кухонь» для ветеранов В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памятника  А.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Т. Твардовскому и его литературному герою </w:t>
            </w:r>
          </w:p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 В. Теркину, 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ЦПКиО «Лопатинский сад»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260CEF" w:rsidRDefault="00044EA3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йна глядит сквозь книжные страницы» - р</w:t>
            </w:r>
            <w:r w:rsidR="00F16DF7" w:rsidRPr="00260CEF">
              <w:rPr>
                <w:rFonts w:ascii="Times New Roman" w:hAnsi="Times New Roman" w:cs="Times New Roman"/>
                <w:sz w:val="24"/>
                <w:szCs w:val="24"/>
              </w:rPr>
              <w:t>абота тематической книжной выставки, исторические викторины дл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3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ЦПКиО «Лопатинский сад» </w:t>
            </w:r>
          </w:p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4EA3">
              <w:rPr>
                <w:rFonts w:ascii="Times New Roman" w:hAnsi="Times New Roman" w:cs="Times New Roman"/>
                <w:sz w:val="24"/>
                <w:szCs w:val="24"/>
              </w:rPr>
              <w:t>музыкальная набережная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6DF7" w:rsidRPr="00E52CAB" w:rsidTr="00F16DF7">
        <w:trPr>
          <w:trHeight w:val="58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Концерт творческих коллективов </w:t>
            </w:r>
          </w:p>
          <w:p w:rsidR="00F16DF7" w:rsidRPr="00E52CAB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F16DF7" w:rsidRPr="00F16DF7" w:rsidRDefault="00F16DF7" w:rsidP="00F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3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ЦПКиО «Лопатинский сад» (массовое поле)</w:t>
            </w:r>
          </w:p>
        </w:tc>
      </w:tr>
      <w:tr w:rsidR="00F16DF7" w:rsidRPr="00E52CAB" w:rsidTr="00F16DF7">
        <w:trPr>
          <w:trHeight w:val="7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концерт, посвященный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6DF7" w:rsidRPr="00E52CAB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70-й годовщине Победы в Великой Отечественной войне 1941-1945 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ий государственный драматический театр 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С. Грибоедова</w:t>
            </w:r>
          </w:p>
        </w:tc>
      </w:tr>
      <w:tr w:rsidR="00F16DF7" w:rsidRPr="00E52CAB" w:rsidTr="00F16DF7">
        <w:trPr>
          <w:trHeight w:val="59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F16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«Победа в сердце каждого живет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пл. Ленина</w:t>
            </w:r>
          </w:p>
        </w:tc>
      </w:tr>
      <w:tr w:rsidR="00F16DF7" w:rsidRPr="00E52CAB" w:rsidTr="00F16DF7">
        <w:trPr>
          <w:trHeight w:val="8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</w:t>
            </w:r>
          </w:p>
          <w:p w:rsidR="00F16DF7" w:rsidRPr="00E52CAB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«Сияй в веках, Великая Победа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памятника </w:t>
            </w:r>
          </w:p>
          <w:p w:rsidR="00F16DF7" w:rsidRPr="00E52CAB" w:rsidRDefault="00F16DF7" w:rsidP="00F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Т. Твардовскому и его литературному герою  В. Теркину</w:t>
            </w:r>
          </w:p>
        </w:tc>
      </w:tr>
      <w:tr w:rsidR="00F16DF7" w:rsidRPr="00E52CAB" w:rsidTr="00F16DF7">
        <w:trPr>
          <w:trHeight w:val="54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театрализованное представление «Потомки победител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лощадка у б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ашни Громовой</w:t>
            </w:r>
          </w:p>
        </w:tc>
      </w:tr>
      <w:tr w:rsidR="00F16DF7" w:rsidRPr="00E52CAB" w:rsidTr="00F16DF7">
        <w:trPr>
          <w:trHeight w:val="8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3" w:rsidRDefault="00F16DF7" w:rsidP="00F16DF7">
            <w:pPr>
              <w:tabs>
                <w:tab w:val="left" w:pos="-6379"/>
                <w:tab w:val="left" w:pos="-5245"/>
                <w:tab w:val="left" w:pos="26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оржественный прием ветеранов ВОВ, посвященный 7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й</w:t>
            </w:r>
            <w:r w:rsidRPr="00E52C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одовщине Победы в Великой Отечественной войне 1941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1945 гг.</w:t>
            </w:r>
            <w:r w:rsidRPr="00E52C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  <w:p w:rsidR="00044EA3" w:rsidRDefault="00044EA3" w:rsidP="00F16DF7">
            <w:pPr>
              <w:tabs>
                <w:tab w:val="left" w:pos="-6379"/>
                <w:tab w:val="left" w:pos="-5245"/>
                <w:tab w:val="left" w:pos="26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044EA3" w:rsidRPr="00F16DF7" w:rsidRDefault="00044EA3" w:rsidP="00F16DF7">
            <w:pPr>
              <w:tabs>
                <w:tab w:val="left" w:pos="-6379"/>
                <w:tab w:val="left" w:pos="-5245"/>
                <w:tab w:val="left" w:pos="26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3" w:rsidRDefault="00F16DF7" w:rsidP="00044EA3">
            <w:pPr>
              <w:tabs>
                <w:tab w:val="left" w:pos="-6379"/>
                <w:tab w:val="left" w:pos="-5245"/>
                <w:tab w:val="left" w:pos="26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уристский </w:t>
            </w:r>
            <w:r w:rsidRPr="00E52C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омплекс «Россия» </w:t>
            </w:r>
          </w:p>
          <w:p w:rsidR="00F16DF7" w:rsidRPr="00E52CAB" w:rsidRDefault="00F16DF7" w:rsidP="00044EA3">
            <w:pPr>
              <w:tabs>
                <w:tab w:val="left" w:pos="-6379"/>
                <w:tab w:val="left" w:pos="-5245"/>
                <w:tab w:val="left" w:pos="26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ул. Дзержинского, 23/2)</w:t>
            </w:r>
          </w:p>
          <w:p w:rsidR="00F16DF7" w:rsidRPr="00E52CAB" w:rsidRDefault="00F16DF7" w:rsidP="00044EA3">
            <w:pPr>
              <w:tabs>
                <w:tab w:val="left" w:pos="-6379"/>
                <w:tab w:val="left" w:pos="-5245"/>
                <w:tab w:val="left" w:pos="26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044EA3" w:rsidRPr="00E52CAB" w:rsidTr="00044EA3">
        <w:trPr>
          <w:trHeight w:val="27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3" w:rsidRDefault="00044EA3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3" w:rsidRPr="00E52CAB" w:rsidRDefault="00044EA3" w:rsidP="00044EA3">
            <w:pPr>
              <w:tabs>
                <w:tab w:val="left" w:pos="-6379"/>
                <w:tab w:val="left" w:pos="-5245"/>
                <w:tab w:val="left" w:pos="26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3" w:rsidRPr="00E52CAB" w:rsidRDefault="00044EA3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3" w:rsidRDefault="00044EA3" w:rsidP="00044EA3">
            <w:pPr>
              <w:tabs>
                <w:tab w:val="left" w:pos="-6379"/>
                <w:tab w:val="left" w:pos="-5245"/>
                <w:tab w:val="left" w:pos="26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</w:tr>
      <w:tr w:rsidR="00F16DF7" w:rsidRPr="00E52CAB" w:rsidTr="00F16DF7">
        <w:trPr>
          <w:trHeight w:val="8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казательные выступления ОМОНа, СОБРа и кинологической службы МВД 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 по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  <w:p w:rsidR="00F16DF7" w:rsidRPr="00E52CAB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ЦПКиО «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тинский сад» (массовое поле)</w:t>
            </w:r>
          </w:p>
        </w:tc>
      </w:tr>
      <w:tr w:rsidR="00F16DF7" w:rsidRPr="00E52CAB" w:rsidTr="00F16DF7">
        <w:trPr>
          <w:trHeight w:val="84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260CEF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моленск послевоенный»  - площадка, воссоздающая атмосферу эпохи 40-х годов </w:t>
            </w:r>
            <w:r w:rsidRPr="00E52C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</w:tr>
      <w:tr w:rsidR="00F16DF7" w:rsidRPr="00E52CAB" w:rsidTr="00F16DF7">
        <w:trPr>
          <w:trHeight w:val="41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реконструкция времен Великой Отечественной войны </w:t>
            </w:r>
          </w:p>
          <w:p w:rsidR="00F16DF7" w:rsidRPr="00E52CAB" w:rsidRDefault="00F16DF7" w:rsidP="00F16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1941-1945 гг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4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ЦПКиО «Лопатинский сад» (массовое поле)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DF7" w:rsidRPr="00E52CAB" w:rsidTr="00F16DF7">
        <w:trPr>
          <w:trHeight w:val="8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260CEF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CEF">
              <w:rPr>
                <w:rFonts w:ascii="Times New Roman" w:hAnsi="Times New Roman" w:cs="Times New Roman"/>
                <w:sz w:val="24"/>
                <w:szCs w:val="24"/>
              </w:rPr>
              <w:t>Караоке-площадка «Песни военных л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ЦПКиО </w:t>
            </w:r>
          </w:p>
          <w:p w:rsidR="00F16DF7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«Лопатинский сад»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ощадка у лодочной станции)</w:t>
            </w:r>
          </w:p>
        </w:tc>
      </w:tr>
      <w:tr w:rsidR="00F16DF7" w:rsidRPr="00E52CAB" w:rsidTr="00044EA3">
        <w:trPr>
          <w:trHeight w:val="58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 «Расцвела салютами Побе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пл. Ленина</w:t>
            </w:r>
          </w:p>
        </w:tc>
      </w:tr>
      <w:tr w:rsidR="00F16DF7" w:rsidRPr="00E52CAB" w:rsidTr="00F16DF7">
        <w:trPr>
          <w:trHeight w:val="56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Вечерняя дискотека </w:t>
            </w:r>
          </w:p>
          <w:p w:rsidR="00F16DF7" w:rsidRPr="00E52CAB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19.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ЦПКиО «Лопатинский сад» (массовое поле)</w:t>
            </w:r>
          </w:p>
        </w:tc>
      </w:tr>
      <w:tr w:rsidR="00F16DF7" w:rsidRPr="00E52CAB" w:rsidTr="00F16DF7">
        <w:trPr>
          <w:trHeight w:val="6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Фейерверк</w:t>
            </w:r>
          </w:p>
          <w:p w:rsidR="00F16DF7" w:rsidRPr="00E52CAB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21.45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ЦПКиО «Лопатинский сад»</w:t>
            </w:r>
          </w:p>
        </w:tc>
      </w:tr>
      <w:tr w:rsidR="00F16DF7" w:rsidRPr="00E52CAB" w:rsidTr="00F16DF7">
        <w:trPr>
          <w:trHeight w:val="55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Салют </w:t>
            </w:r>
          </w:p>
          <w:p w:rsidR="00F16DF7" w:rsidRPr="00E52CAB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стадион «Спартак»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Организация льготного обслуживания ветеранов ВОВ предприятиями бытового обслужи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редприятия торговли, общественного питания, бытового обслуживания города Смоленска</w:t>
            </w:r>
          </w:p>
        </w:tc>
      </w:tr>
      <w:tr w:rsidR="00F16DF7" w:rsidRPr="00E52CAB" w:rsidTr="00F16DF7">
        <w:trPr>
          <w:trHeight w:val="7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 по шахмат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шахматное отделение СДЮСШОР № 3,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2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16DF7" w:rsidRPr="00E52CAB" w:rsidTr="00F16DF7">
        <w:trPr>
          <w:trHeight w:val="7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Кубок города Смоленска по </w:t>
            </w:r>
            <w:proofErr w:type="spellStart"/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маунтинбайк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Реадовка</w:t>
            </w:r>
            <w:proofErr w:type="spellEnd"/>
          </w:p>
        </w:tc>
      </w:tr>
      <w:tr w:rsidR="00F16DF7" w:rsidRPr="00E52CAB" w:rsidTr="00F16DF7">
        <w:trPr>
          <w:trHeight w:val="7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Эстафета Побе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сквер Памяти Героев</w:t>
            </w:r>
          </w:p>
        </w:tc>
      </w:tr>
      <w:tr w:rsidR="00F16DF7" w:rsidRPr="00E52CAB" w:rsidTr="00F16DF7">
        <w:trPr>
          <w:trHeight w:val="7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7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Открытый турнир по волейболу, посвящённый 70-й годовщине Победы в Великой Отечественной войне              1941-1945 гг.</w:t>
            </w:r>
          </w:p>
          <w:p w:rsidR="00044EA3" w:rsidRPr="00E52CAB" w:rsidRDefault="00044EA3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15 - 16 мая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СДЮСШОР № 7</w:t>
            </w:r>
          </w:p>
        </w:tc>
      </w:tr>
      <w:tr w:rsidR="00044EA3" w:rsidRPr="00E52CAB" w:rsidTr="00F16DF7">
        <w:trPr>
          <w:trHeight w:val="7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3" w:rsidRDefault="00044EA3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A3" w:rsidRPr="00E52CAB" w:rsidRDefault="00044EA3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A3" w:rsidRPr="00E52CAB" w:rsidRDefault="00044EA3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3" w:rsidRPr="00E52CAB" w:rsidRDefault="00044EA3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Default="00F16DF7" w:rsidP="00044E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смотра-конкурса по благоустройству и уборке территорий и </w:t>
            </w:r>
            <w:proofErr w:type="spellStart"/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общерайонной</w:t>
            </w:r>
            <w:proofErr w:type="spellEnd"/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 акции «Сохрани свое прошлое»</w:t>
            </w:r>
          </w:p>
          <w:p w:rsidR="00F16DF7" w:rsidRPr="00E52CAB" w:rsidRDefault="00F16DF7" w:rsidP="00044E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  <w:p w:rsidR="00F16DF7" w:rsidRPr="00E52CAB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 Промышленного района города Смоленска</w:t>
            </w:r>
          </w:p>
        </w:tc>
      </w:tr>
      <w:tr w:rsidR="00F16DF7" w:rsidRPr="00E52CAB" w:rsidTr="00F16DF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-2015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27 мая </w:t>
            </w:r>
          </w:p>
          <w:p w:rsidR="00F16DF7" w:rsidRPr="00E52CAB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ВА ПВО ВС РФ</w:t>
            </w:r>
          </w:p>
        </w:tc>
      </w:tr>
      <w:tr w:rsidR="00F16DF7" w:rsidRPr="00E52CAB" w:rsidTr="00F16DF7">
        <w:trPr>
          <w:trHeight w:val="17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Подвиг подпольщ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7" w:rsidRPr="00E52CAB" w:rsidRDefault="00F16DF7" w:rsidP="0004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МБОУ СОШ №1</w:t>
            </w:r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, где учились смоленские подпольщики Е. </w:t>
            </w:r>
            <w:proofErr w:type="spellStart"/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E52CAB">
              <w:rPr>
                <w:rFonts w:ascii="Times New Roman" w:hAnsi="Times New Roman" w:cs="Times New Roman"/>
                <w:sz w:val="24"/>
                <w:szCs w:val="24"/>
              </w:rPr>
              <w:t xml:space="preserve">, В. Власов, Л. </w:t>
            </w:r>
            <w:proofErr w:type="spellStart"/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Гоева</w:t>
            </w:r>
            <w:proofErr w:type="spellEnd"/>
            <w:r w:rsidRPr="00E52CAB">
              <w:rPr>
                <w:rFonts w:ascii="Times New Roman" w:hAnsi="Times New Roman" w:cs="Times New Roman"/>
                <w:sz w:val="24"/>
                <w:szCs w:val="24"/>
              </w:rPr>
              <w:t>, погибшие в 1942 году</w:t>
            </w:r>
          </w:p>
        </w:tc>
      </w:tr>
    </w:tbl>
    <w:p w:rsidR="00F16DF7" w:rsidRPr="00103728" w:rsidRDefault="00F16DF7" w:rsidP="00F16DF7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0E1" w:rsidRDefault="000620E1">
      <w:bookmarkStart w:id="0" w:name="_GoBack"/>
      <w:bookmarkEnd w:id="0"/>
    </w:p>
    <w:sectPr w:rsidR="000620E1" w:rsidSect="00044EA3">
      <w:headerReference w:type="default" r:id="rId9"/>
      <w:footerReference w:type="default" r:id="rId10"/>
      <w:pgSz w:w="16838" w:h="11906" w:orient="landscape"/>
      <w:pgMar w:top="85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CA0" w:rsidRDefault="00B20CA0">
      <w:pPr>
        <w:spacing w:after="0" w:line="240" w:lineRule="auto"/>
      </w:pPr>
      <w:r>
        <w:separator/>
      </w:r>
    </w:p>
  </w:endnote>
  <w:endnote w:type="continuationSeparator" w:id="0">
    <w:p w:rsidR="00B20CA0" w:rsidRDefault="00B2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A3" w:rsidRDefault="00044EA3">
    <w:pPr>
      <w:pStyle w:val="a8"/>
      <w:jc w:val="right"/>
    </w:pPr>
  </w:p>
  <w:p w:rsidR="00044EA3" w:rsidRDefault="00044E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CA0" w:rsidRDefault="00B20CA0">
      <w:pPr>
        <w:spacing w:after="0" w:line="240" w:lineRule="auto"/>
      </w:pPr>
      <w:r>
        <w:separator/>
      </w:r>
    </w:p>
  </w:footnote>
  <w:footnote w:type="continuationSeparator" w:id="0">
    <w:p w:rsidR="00B20CA0" w:rsidRDefault="00B20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799641"/>
      <w:docPartObj>
        <w:docPartGallery w:val="Page Numbers (Top of Page)"/>
        <w:docPartUnique/>
      </w:docPartObj>
    </w:sdtPr>
    <w:sdtContent>
      <w:p w:rsidR="00044EA3" w:rsidRDefault="00044E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5E1">
          <w:rPr>
            <w:noProof/>
          </w:rPr>
          <w:t>5</w:t>
        </w:r>
        <w:r>
          <w:fldChar w:fldCharType="end"/>
        </w:r>
      </w:p>
    </w:sdtContent>
  </w:sdt>
  <w:p w:rsidR="00044EA3" w:rsidRDefault="00044E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5CBE"/>
    <w:multiLevelType w:val="hybridMultilevel"/>
    <w:tmpl w:val="563E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01A1F"/>
    <w:multiLevelType w:val="hybridMultilevel"/>
    <w:tmpl w:val="7BBA2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F7"/>
    <w:rsid w:val="00044EA3"/>
    <w:rsid w:val="000620E1"/>
    <w:rsid w:val="00B20CA0"/>
    <w:rsid w:val="00B3249C"/>
    <w:rsid w:val="00EE25E1"/>
    <w:rsid w:val="00F1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DF7"/>
  </w:style>
  <w:style w:type="paragraph" w:styleId="3">
    <w:name w:val="heading 3"/>
    <w:basedOn w:val="a"/>
    <w:next w:val="a"/>
    <w:link w:val="30"/>
    <w:unhideWhenUsed/>
    <w:qFormat/>
    <w:rsid w:val="00F16D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16D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D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6DF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1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6DF7"/>
  </w:style>
  <w:style w:type="paragraph" w:styleId="a8">
    <w:name w:val="footer"/>
    <w:basedOn w:val="a"/>
    <w:link w:val="a9"/>
    <w:uiPriority w:val="99"/>
    <w:unhideWhenUsed/>
    <w:rsid w:val="00F1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6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DF7"/>
  </w:style>
  <w:style w:type="paragraph" w:styleId="3">
    <w:name w:val="heading 3"/>
    <w:basedOn w:val="a"/>
    <w:next w:val="a"/>
    <w:link w:val="30"/>
    <w:unhideWhenUsed/>
    <w:qFormat/>
    <w:rsid w:val="00F16D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16D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D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6DF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1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6DF7"/>
  </w:style>
  <w:style w:type="paragraph" w:styleId="a8">
    <w:name w:val="footer"/>
    <w:basedOn w:val="a"/>
    <w:link w:val="a9"/>
    <w:uiPriority w:val="99"/>
    <w:unhideWhenUsed/>
    <w:rsid w:val="00F1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6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1A96-88BC-4E1F-94DB-E21EE125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настасия Сергеевна</dc:creator>
  <cp:lastModifiedBy>Иванова Анастасия Сергеевна</cp:lastModifiedBy>
  <cp:revision>3</cp:revision>
  <cp:lastPrinted>2015-04-15T08:11:00Z</cp:lastPrinted>
  <dcterms:created xsi:type="dcterms:W3CDTF">2015-04-15T08:00:00Z</dcterms:created>
  <dcterms:modified xsi:type="dcterms:W3CDTF">2015-04-29T13:23:00Z</dcterms:modified>
</cp:coreProperties>
</file>